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651" w14:textId="04696C6C" w:rsidR="00481C6C" w:rsidRPr="00867C98" w:rsidRDefault="00481C6C" w:rsidP="00EB6F8C">
      <w:pPr>
        <w:rPr>
          <w:rFonts w:asciiTheme="minorHAnsi" w:hAnsiTheme="minorHAnsi" w:cstheme="minorHAnsi"/>
          <w:sz w:val="18"/>
          <w:szCs w:val="18"/>
        </w:rPr>
      </w:pPr>
    </w:p>
    <w:p w14:paraId="7B85F298" w14:textId="5F82D8D8" w:rsidR="006D7156" w:rsidRPr="006D7156" w:rsidRDefault="00A60F8D" w:rsidP="006D7156">
      <w:pPr>
        <w:rPr>
          <w:rFonts w:asciiTheme="minorHAnsi" w:hAnsiTheme="minorHAnsi" w:cstheme="minorHAnsi"/>
          <w:bCs/>
          <w:color w:val="000000" w:themeColor="text1"/>
          <w:kern w:val="24"/>
          <w:sz w:val="28"/>
          <w:szCs w:val="24"/>
          <w:lang w:eastAsia="en-CA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Pinch Points</w:t>
      </w:r>
    </w:p>
    <w:p w14:paraId="51A73BC7" w14:textId="6487A7A2" w:rsidR="00E72950" w:rsidRDefault="0094625E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94625E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Pinch point conditions are one of the most difficult hazards to guard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nd </w:t>
      </w:r>
      <w:r w:rsidR="00E72950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occur when a</w:t>
      </w:r>
      <w:r w:rsidR="007B7E4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body part is caught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-in</w:t>
      </w:r>
      <w:r w:rsidR="007B7E46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nd compressed between two objects</w:t>
      </w:r>
      <w:r w:rsidR="00E72950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. </w:t>
      </w:r>
      <w:r w:rsidRPr="0094625E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ere are many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reas</w:t>
      </w:r>
      <w:r w:rsidRPr="0094625E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in the workplace </w:t>
      </w:r>
      <w:r w:rsidRPr="0094625E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that 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have</w:t>
      </w:r>
      <w:r w:rsidRPr="0094625E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potential pinch points</w:t>
      </w: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, know the hazards in your and your co-workers work zones.</w:t>
      </w:r>
    </w:p>
    <w:p w14:paraId="6694FD6B" w14:textId="37506B8D" w:rsidR="00E72950" w:rsidRDefault="00E72950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57B2266" w14:textId="37A4EFF6" w:rsidR="006D7156" w:rsidRPr="006D7156" w:rsidRDefault="003614D0" w:rsidP="006D7156">
      <w:p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kern w:val="24"/>
          <w:sz w:val="28"/>
          <w:szCs w:val="24"/>
          <w:lang w:val="en-US" w:eastAsia="en-CA"/>
        </w:rPr>
        <w:drawing>
          <wp:anchor distT="0" distB="0" distL="114300" distR="114300" simplePos="0" relativeHeight="251660288" behindDoc="0" locked="0" layoutInCell="1" allowOverlap="1" wp14:anchorId="324D5F36" wp14:editId="6DF70129">
            <wp:simplePos x="0" y="0"/>
            <wp:positionH relativeFrom="column">
              <wp:posOffset>3191510</wp:posOffset>
            </wp:positionH>
            <wp:positionV relativeFrom="paragraph">
              <wp:posOffset>37465</wp:posOffset>
            </wp:positionV>
            <wp:extent cx="3674110" cy="2449195"/>
            <wp:effectExtent l="0" t="0" r="2540" b="8255"/>
            <wp:wrapThrough wrapText="bothSides">
              <wp:wrapPolygon edited="0">
                <wp:start x="0" y="0"/>
                <wp:lineTo x="0" y="21505"/>
                <wp:lineTo x="21503" y="21505"/>
                <wp:lineTo x="2150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C3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ere are some common</w:t>
      </w:r>
      <w:r w:rsidR="008B2D76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 causes of </w:t>
      </w:r>
      <w:r w:rsidR="0094625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Pinch Point hazards</w:t>
      </w:r>
    </w:p>
    <w:p w14:paraId="5928FCA4" w14:textId="77777777" w:rsidR="008B2D76" w:rsidRPr="008B2D76" w:rsidRDefault="008B2D76" w:rsidP="008B2D76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Not playing attention to the location on your hands and feet. </w:t>
      </w:r>
    </w:p>
    <w:p w14:paraId="4FE366F0" w14:textId="360E0CB8" w:rsidR="008B2D76" w:rsidRPr="006D7156" w:rsidRDefault="008B2D76" w:rsidP="008B2D76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Not using the right tool for the task or using the tool incorrectly</w:t>
      </w:r>
      <w:r w:rsidR="00B7501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. </w:t>
      </w:r>
    </w:p>
    <w:p w14:paraId="5156E99D" w14:textId="14D531FE" w:rsidR="006D7156" w:rsidRDefault="00B75017" w:rsidP="006D7156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Placing body parts into moving equipment of machinery.</w:t>
      </w:r>
    </w:p>
    <w:p w14:paraId="51EB946C" w14:textId="5A66BD4C" w:rsidR="00B75017" w:rsidRPr="006D7156" w:rsidRDefault="00B75017" w:rsidP="006D7156">
      <w:pPr>
        <w:numPr>
          <w:ilvl w:val="0"/>
          <w:numId w:val="13"/>
        </w:numP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Carelessly handling materials or suspended loads. </w:t>
      </w:r>
    </w:p>
    <w:p w14:paraId="688D0355" w14:textId="73D5C395" w:rsidR="006F2C6C" w:rsidRDefault="006F2C6C" w:rsidP="000572F2">
      <w:pPr>
        <w:rPr>
          <w:rFonts w:asciiTheme="minorHAnsi" w:hAnsiTheme="minorHAnsi" w:cstheme="minorHAnsi"/>
          <w:b/>
          <w:bCs/>
          <w:color w:val="000000" w:themeColor="text1"/>
          <w:kern w:val="24"/>
          <w:lang w:val="en-US" w:eastAsia="en-CA"/>
        </w:rPr>
      </w:pPr>
    </w:p>
    <w:p w14:paraId="605A26BB" w14:textId="6354C5AE" w:rsidR="000572F2" w:rsidRPr="000270FE" w:rsidRDefault="008D1DF7" w:rsidP="000572F2">
      <w:pP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ow to p</w:t>
      </w:r>
      <w:r w:rsidR="000572F2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rotect yourself and others:</w:t>
      </w:r>
    </w:p>
    <w:p w14:paraId="146C52CB" w14:textId="0F914956" w:rsidR="00A27A08" w:rsidRPr="00A27A08" w:rsidRDefault="003614D0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20E08" wp14:editId="1210138D">
                <wp:simplePos x="0" y="0"/>
                <wp:positionH relativeFrom="column">
                  <wp:posOffset>3191774</wp:posOffset>
                </wp:positionH>
                <wp:positionV relativeFrom="paragraph">
                  <wp:posOffset>178722</wp:posOffset>
                </wp:positionV>
                <wp:extent cx="3674110" cy="1026160"/>
                <wp:effectExtent l="0" t="0" r="2540" b="2540"/>
                <wp:wrapThrough wrapText="bothSides">
                  <wp:wrapPolygon edited="0">
                    <wp:start x="0" y="0"/>
                    <wp:lineTo x="0" y="21252"/>
                    <wp:lineTo x="21503" y="21252"/>
                    <wp:lineTo x="2150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1026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352F" id="Rectangle 12" o:spid="_x0000_s1026" style="position:absolute;margin-left:251.3pt;margin-top:14.05pt;width:289.3pt;height:8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" fillcolor="#f2f2f2 [3052]" stroked="f" strokeweight="1pt">
                <w10:wrap type="through"/>
              </v:rect>
            </w:pict>
          </mc:Fallback>
        </mc:AlternateContent>
      </w:r>
      <w:r w:rsidR="00A27A08" w:rsidRPr="00A27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lways be aware of body placement.</w:t>
      </w:r>
    </w:p>
    <w:p w14:paraId="1AB0FF8E" w14:textId="3071EC09" w:rsidR="00E136DC" w:rsidRPr="00A27A08" w:rsidRDefault="00A209A5" w:rsidP="00E136DC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A209A5">
        <w:rPr>
          <w:rFonts w:asciiTheme="minorHAnsi" w:hAnsiTheme="minorHAnsi" w:cstheme="minorHAnsi"/>
          <w:bCs/>
          <w:noProof/>
          <w:color w:val="000000" w:themeColor="text1"/>
          <w:kern w:val="24"/>
          <w:lang w:eastAsia="en-CA"/>
        </w:rPr>
        <w:drawing>
          <wp:anchor distT="0" distB="0" distL="114300" distR="114300" simplePos="0" relativeHeight="251667456" behindDoc="0" locked="0" layoutInCell="1" allowOverlap="1" wp14:anchorId="23950ACF" wp14:editId="7AF7CF93">
            <wp:simplePos x="0" y="0"/>
            <wp:positionH relativeFrom="column">
              <wp:posOffset>3312160</wp:posOffset>
            </wp:positionH>
            <wp:positionV relativeFrom="paragraph">
              <wp:posOffset>108321</wp:posOffset>
            </wp:positionV>
            <wp:extent cx="902568" cy="793630"/>
            <wp:effectExtent l="0" t="0" r="0" b="698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9CB7B86-5F74-42F5-8F83-C48422491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9CB7B86-5F74-42F5-8F83-C484224913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68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6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Before you start a task know of the potential </w:t>
      </w:r>
      <w:r w:rsidR="00D27F64" w:rsidRPr="00D27F6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pinch point</w:t>
      </w:r>
      <w:r w:rsidR="00D27F6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locations</w:t>
      </w:r>
      <w:r w:rsidRPr="00A209A5">
        <w:rPr>
          <w:noProof/>
        </w:rPr>
        <w:t xml:space="preserve"> </w:t>
      </w:r>
      <w:r w:rsidRPr="00A209A5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 w:rsidR="003614D0"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DEF1C" wp14:editId="29CBC224">
                <wp:simplePos x="0" y="0"/>
                <wp:positionH relativeFrom="column">
                  <wp:posOffset>4295955</wp:posOffset>
                </wp:positionH>
                <wp:positionV relativeFrom="paragraph">
                  <wp:posOffset>81472</wp:posOffset>
                </wp:positionV>
                <wp:extent cx="2492375" cy="888365"/>
                <wp:effectExtent l="0" t="0" r="0" b="6985"/>
                <wp:wrapThrough wrapText="bothSides">
                  <wp:wrapPolygon edited="0">
                    <wp:start x="495" y="0"/>
                    <wp:lineTo x="495" y="21307"/>
                    <wp:lineTo x="20967" y="21307"/>
                    <wp:lineTo x="20967" y="0"/>
                    <wp:lineTo x="495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5AE91" w14:textId="3F79C15B" w:rsidR="000270FE" w:rsidRPr="0008332A" w:rsidRDefault="00435955" w:rsidP="000270FE">
                            <w:pPr>
                              <w:spacing w:line="276" w:lineRule="auto"/>
                              <w:rPr>
                                <w:color w:val="004F7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F71"/>
                                <w:lang w:val="en-US"/>
                              </w:rPr>
                              <w:t>Getting caught in a Pinch Point can b</w:t>
                            </w:r>
                            <w:r w:rsidRPr="00435955">
                              <w:rPr>
                                <w:b/>
                                <w:bCs/>
                                <w:color w:val="004F71"/>
                                <w:lang w:val="en-US"/>
                              </w:rPr>
                              <w:t xml:space="preserve">e as minor as a blister or as severe as amputation or </w:t>
                            </w:r>
                            <w:r>
                              <w:rPr>
                                <w:b/>
                                <w:bCs/>
                                <w:color w:val="004F71"/>
                                <w:lang w:val="en-US"/>
                              </w:rPr>
                              <w:t xml:space="preserve">even </w:t>
                            </w:r>
                            <w:r w:rsidRPr="00435955">
                              <w:rPr>
                                <w:b/>
                                <w:bCs/>
                                <w:color w:val="004F71"/>
                                <w:lang w:val="en-US"/>
                              </w:rPr>
                              <w:t>death.</w:t>
                            </w:r>
                            <w:r>
                              <w:rPr>
                                <w:color w:val="004F7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EF1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8.25pt;margin-top:6.4pt;width:196.25pt;height: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" filled="f" stroked="f" strokeweight=".5pt">
                <v:textbox>
                  <w:txbxContent>
                    <w:p w14:paraId="3455AE91" w14:textId="3F79C15B" w:rsidR="000270FE" w:rsidRPr="0008332A" w:rsidRDefault="00435955" w:rsidP="000270FE">
                      <w:pPr>
                        <w:spacing w:line="276" w:lineRule="auto"/>
                        <w:rPr>
                          <w:color w:val="004F71"/>
                        </w:rPr>
                      </w:pPr>
                      <w:r>
                        <w:rPr>
                          <w:b/>
                          <w:bCs/>
                          <w:color w:val="004F71"/>
                          <w:lang w:val="en-US"/>
                        </w:rPr>
                        <w:t>Getting caught in a Pinch Point can b</w:t>
                      </w:r>
                      <w:r w:rsidRPr="00435955">
                        <w:rPr>
                          <w:b/>
                          <w:bCs/>
                          <w:color w:val="004F71"/>
                          <w:lang w:val="en-US"/>
                        </w:rPr>
                        <w:t xml:space="preserve">e as minor as a blister or as severe as amputation or </w:t>
                      </w:r>
                      <w:r>
                        <w:rPr>
                          <w:b/>
                          <w:bCs/>
                          <w:color w:val="004F71"/>
                          <w:lang w:val="en-US"/>
                        </w:rPr>
                        <w:t xml:space="preserve">even </w:t>
                      </w:r>
                      <w:r w:rsidRPr="00435955">
                        <w:rPr>
                          <w:b/>
                          <w:bCs/>
                          <w:color w:val="004F71"/>
                          <w:lang w:val="en-US"/>
                        </w:rPr>
                        <w:t>death.</w:t>
                      </w:r>
                      <w:r>
                        <w:rPr>
                          <w:color w:val="004F71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7F64"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t>.</w:t>
      </w:r>
    </w:p>
    <w:p w14:paraId="6369030B" w14:textId="1FEE6AC2" w:rsidR="00A27A08" w:rsidRDefault="00D27F64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D27F64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Discuss and point out 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as many </w:t>
      </w:r>
      <w:r w:rsidRPr="00D27F64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pinch point hazards as 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you can as a </w:t>
      </w:r>
      <w:r w:rsidRPr="00D27F64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part of your risk assessment and toolbox 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talks.</w:t>
      </w:r>
    </w:p>
    <w:p w14:paraId="188260C2" w14:textId="5A25A735" w:rsidR="00D27F64" w:rsidRDefault="00D27F64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Do frequent i</w:t>
      </w:r>
      <w:r w:rsidRPr="00D27F64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nspect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ions of</w:t>
      </w:r>
      <w:r w:rsidRPr="00D27F64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machine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ry</w:t>
      </w:r>
      <w:r w:rsidRPr="00D27F64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and guards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.</w:t>
      </w:r>
    </w:p>
    <w:p w14:paraId="718C93FD" w14:textId="0340E660" w:rsidR="00AD0CDE" w:rsidRPr="00A27A08" w:rsidRDefault="00AD0CDE" w:rsidP="00A27A08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Remove a</w:t>
      </w:r>
      <w:r w:rsidRPr="00AD0CDE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ll jewelry, 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like rings, watches, bracelets, </w:t>
      </w:r>
      <w:r w:rsidRPr="00AD0CDE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earrings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and</w:t>
      </w:r>
      <w:r w:rsidRPr="00AD0CDE"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 xml:space="preserve"> necklaces</w:t>
      </w:r>
      <w:r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  <w:t>.</w:t>
      </w:r>
    </w:p>
    <w:p w14:paraId="06561681" w14:textId="026D4354" w:rsidR="00A27A08" w:rsidRDefault="00A27A08" w:rsidP="008D1DF7">
      <w:p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6F15D76E" w14:textId="2CFE5C3C" w:rsidR="00A27A08" w:rsidRPr="00A27A08" w:rsidRDefault="008D1DF7" w:rsidP="008D1DF7">
      <w:pPr>
        <w:spacing w:line="259" w:lineRule="auto"/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>Summary</w:t>
      </w:r>
      <w:r w:rsidR="0090565B"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 xml:space="preserve"> </w:t>
      </w:r>
    </w:p>
    <w:p w14:paraId="565704D0" w14:textId="529A1CFC" w:rsidR="006F2C6C" w:rsidRDefault="004B7B6B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4B7B6B">
        <w:rPr>
          <w:rFonts w:asciiTheme="minorHAnsi" w:hAnsiTheme="minorHAnsi" w:cstheme="minorHAnsi"/>
          <w:szCs w:val="22"/>
        </w:rPr>
        <w:t>Pinch points aren't just found in industrial equipment. Machinery pinch points can cause serious injuries, but so can a putting down a heavy load on a table or getting your hand or foot jammed in the door</w:t>
      </w:r>
      <w:r>
        <w:rPr>
          <w:rFonts w:asciiTheme="minorHAnsi" w:hAnsiTheme="minorHAnsi" w:cstheme="minorHAnsi"/>
          <w:szCs w:val="22"/>
        </w:rPr>
        <w:t>.</w:t>
      </w:r>
      <w:r w:rsidRPr="004B7B6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These to can cause enough damage to require medical attention. </w:t>
      </w:r>
    </w:p>
    <w:p w14:paraId="032ACCED" w14:textId="2BC65A36" w:rsidR="004B7B6B" w:rsidRDefault="004B7B6B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27C9B1" wp14:editId="52756160">
                <wp:simplePos x="0" y="0"/>
                <wp:positionH relativeFrom="column">
                  <wp:posOffset>172085</wp:posOffset>
                </wp:positionH>
                <wp:positionV relativeFrom="paragraph">
                  <wp:posOffset>589280</wp:posOffset>
                </wp:positionV>
                <wp:extent cx="6615430" cy="15525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552575"/>
                        </a:xfrm>
                        <a:prstGeom prst="rect">
                          <a:avLst/>
                        </a:prstGeom>
                        <a:solidFill>
                          <a:srgbClr val="004F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9623" id="Rectangle 24" o:spid="_x0000_s1026" style="position:absolute;margin-left:13.55pt;margin-top:46.4pt;width:520.9pt;height:12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" fillcolor="#004f7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85D1" wp14:editId="7505A167">
                <wp:simplePos x="0" y="0"/>
                <wp:positionH relativeFrom="column">
                  <wp:posOffset>327660</wp:posOffset>
                </wp:positionH>
                <wp:positionV relativeFrom="paragraph">
                  <wp:posOffset>702203</wp:posOffset>
                </wp:positionV>
                <wp:extent cx="633984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6383B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’s discuss what could affect you and your co-workers</w:t>
                            </w:r>
                          </w:p>
                          <w:p w14:paraId="61D80A78" w14:textId="60FD07B4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What are some </w:t>
                            </w:r>
                            <w:r w:rsidR="004902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of the Pinch Point locations </w:t>
                            </w: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in your work area? </w:t>
                            </w:r>
                          </w:p>
                          <w:p w14:paraId="38169208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How can we eliminate some or all of these hazards? </w:t>
                            </w:r>
                          </w:p>
                          <w:p w14:paraId="02C48AF5" w14:textId="0A4DA306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Can you list some other ways we can protect ourselves from </w:t>
                            </w:r>
                            <w:r w:rsidR="004902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Pinch Point</w:t>
                            </w:r>
                            <w:r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hazards at our si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85D1" id="Text Box 25" o:spid="_x0000_s1027" type="#_x0000_t202" style="position:absolute;margin-left:25.8pt;margin-top:55.3pt;width:499.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PUMA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" filled="f" stroked="f" strokeweight=".5pt">
                <v:textbox>
                  <w:txbxContent>
                    <w:p w14:paraId="55F6383B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’s discuss what could affect you and your co-workers</w:t>
                      </w:r>
                    </w:p>
                    <w:p w14:paraId="61D80A78" w14:textId="60FD07B4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What are some </w:t>
                      </w:r>
                      <w:r w:rsidR="00490224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of the Pinch Point locations </w:t>
                      </w: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in your work area? </w:t>
                      </w:r>
                    </w:p>
                    <w:p w14:paraId="38169208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How can we eliminate some or all of these hazards? </w:t>
                      </w:r>
                    </w:p>
                    <w:p w14:paraId="02C48AF5" w14:textId="0A4DA306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Can you list some other ways we can protect ourselves from </w:t>
                      </w:r>
                      <w:r w:rsidR="00490224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Pinch Point</w:t>
                      </w:r>
                      <w:r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hazards at our site? </w:t>
                      </w:r>
                    </w:p>
                  </w:txbxContent>
                </v:textbox>
              </v:shape>
            </w:pict>
          </mc:Fallback>
        </mc:AlternateContent>
      </w:r>
      <w:r w:rsidRPr="008D1DF7">
        <w:rPr>
          <w:rFonts w:asciiTheme="minorHAnsi" w:hAnsiTheme="minorHAnsi" w:cstheme="minorHAnsi"/>
          <w:szCs w:val="22"/>
        </w:rPr>
        <w:t xml:space="preserve">It is difficult to fully eliminate </w:t>
      </w:r>
      <w:r>
        <w:rPr>
          <w:rFonts w:asciiTheme="minorHAnsi" w:hAnsiTheme="minorHAnsi" w:cstheme="minorHAnsi"/>
          <w:szCs w:val="22"/>
        </w:rPr>
        <w:t xml:space="preserve">all </w:t>
      </w:r>
      <w:r w:rsidRPr="008D1DF7">
        <w:rPr>
          <w:rFonts w:asciiTheme="minorHAnsi" w:hAnsiTheme="minorHAnsi" w:cstheme="minorHAnsi"/>
          <w:szCs w:val="22"/>
        </w:rPr>
        <w:t xml:space="preserve">the hazards </w:t>
      </w:r>
      <w:r>
        <w:rPr>
          <w:rFonts w:asciiTheme="minorHAnsi" w:hAnsiTheme="minorHAnsi" w:cstheme="minorHAnsi"/>
          <w:szCs w:val="22"/>
        </w:rPr>
        <w:t>in the workplace</w:t>
      </w:r>
      <w:r w:rsidRPr="008D1DF7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e</w:t>
      </w:r>
      <w:r w:rsidRPr="008D1DF7">
        <w:rPr>
          <w:rFonts w:asciiTheme="minorHAnsi" w:hAnsiTheme="minorHAnsi" w:cstheme="minorHAnsi"/>
          <w:szCs w:val="22"/>
        </w:rPr>
        <w:t xml:space="preserve">valuate your work tasks to see if there are any unnecessary risks to </w:t>
      </w:r>
      <w:r>
        <w:rPr>
          <w:rFonts w:asciiTheme="minorHAnsi" w:hAnsiTheme="minorHAnsi" w:cstheme="minorHAnsi"/>
          <w:szCs w:val="22"/>
        </w:rPr>
        <w:t>you or your co-workers</w:t>
      </w:r>
      <w:r w:rsidRPr="008D1DF7">
        <w:rPr>
          <w:rFonts w:asciiTheme="minorHAnsi" w:hAnsiTheme="minorHAnsi" w:cstheme="minorHAnsi"/>
          <w:szCs w:val="22"/>
        </w:rPr>
        <w:t xml:space="preserve"> due to the mentioned hazards above.</w:t>
      </w:r>
    </w:p>
    <w:p w14:paraId="737FA181" w14:textId="3B60F849" w:rsidR="003B48FC" w:rsidRDefault="003B48FC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3B48FC" w:rsidRPr="005440CE" w14:paraId="1B319671" w14:textId="77777777" w:rsidTr="005C2A81">
        <w:trPr>
          <w:trHeight w:val="359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39E1817E" w14:textId="77777777" w:rsidR="003B48FC" w:rsidRPr="005440CE" w:rsidRDefault="003B48FC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3B48FC" w:rsidRPr="005440CE" w14:paraId="5A79F610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58653475" w14:textId="77777777" w:rsidR="003B48FC" w:rsidRPr="005440CE" w:rsidRDefault="003B48FC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D9A4A51" w14:textId="77777777" w:rsidR="003B48FC" w:rsidRPr="005440CE" w:rsidRDefault="003B48FC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21C8C9" w14:textId="77777777" w:rsidR="003B48FC" w:rsidRPr="005440CE" w:rsidRDefault="003B48FC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2220AC2D" w14:textId="77777777" w:rsidR="003B48FC" w:rsidRPr="005440CE" w:rsidRDefault="003B48FC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7F3ED50D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3E1BB1A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5D38E84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00F2F07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8BE78C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1B09AE4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288042D8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911A54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8ABFBC1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28E602E4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2125D0CE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5D6EF41D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497EA16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2FBF089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647877F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3B48FC" w:rsidRPr="005440CE" w14:paraId="1D39ABA1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42C8351E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5AAA847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F06603E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2A70A0F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3B48FC" w:rsidRPr="005440CE" w14:paraId="4C281111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487A1295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27C8D5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75039AB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BC127FE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3B48FC" w:rsidRPr="005440CE" w14:paraId="3F1CAFE8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8239231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7AC338C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4426238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71BEC872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3B48FC" w:rsidRPr="005440CE" w14:paraId="2481B467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4A951FBD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5EF61F0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B8D0A94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CDBBA2A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1EF29069" w14:textId="77777777" w:rsidR="003B48FC" w:rsidRPr="005440CE" w:rsidRDefault="003B48FC" w:rsidP="003B48FC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3B48FC" w:rsidRPr="005440CE" w14:paraId="77E78FD2" w14:textId="77777777" w:rsidTr="005C2A81">
        <w:trPr>
          <w:trHeight w:val="323"/>
        </w:trPr>
        <w:tc>
          <w:tcPr>
            <w:tcW w:w="5760" w:type="dxa"/>
            <w:shd w:val="clear" w:color="auto" w:fill="004F71"/>
            <w:vAlign w:val="center"/>
          </w:tcPr>
          <w:p w14:paraId="5A9AE070" w14:textId="77777777" w:rsidR="003B48FC" w:rsidRPr="005440CE" w:rsidRDefault="003B48FC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4F71"/>
            <w:vAlign w:val="center"/>
          </w:tcPr>
          <w:p w14:paraId="02A10FCB" w14:textId="77777777" w:rsidR="003B48FC" w:rsidRPr="005440CE" w:rsidRDefault="003B48FC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3B48FC" w:rsidRPr="005440CE" w14:paraId="62D5F064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856A86" w14:textId="77777777" w:rsidR="003B48FC" w:rsidRPr="005440CE" w:rsidRDefault="003B48FC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E544B34" w14:textId="77777777" w:rsidR="003B48FC" w:rsidRPr="005440CE" w:rsidRDefault="003B48FC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02C6B886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447418C0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4E65139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3098269D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CA1A4BB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00394852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80E310C" w14:textId="77777777" w:rsidR="003B48FC" w:rsidRPr="005440CE" w:rsidRDefault="003B48FC" w:rsidP="003B48FC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3B48FC" w:rsidRPr="005440CE" w14:paraId="4AD4A0BF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337C83AF" w14:textId="77777777" w:rsidR="003B48FC" w:rsidRPr="005440CE" w:rsidRDefault="003B48FC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3B48FC" w:rsidRPr="005440CE" w14:paraId="3E394035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A27A6DD" w14:textId="1666BEB8" w:rsidR="003B48FC" w:rsidRPr="005440CE" w:rsidRDefault="003B48FC" w:rsidP="003B48FC">
            <w:pPr>
              <w:pStyle w:val="ListParagraph"/>
              <w:numPr>
                <w:ilvl w:val="0"/>
                <w:numId w:val="15"/>
              </w:numPr>
              <w:spacing w:line="230" w:lineRule="atLeas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Crushing Hazard –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inch Points</w:t>
            </w:r>
          </w:p>
        </w:tc>
      </w:tr>
      <w:tr w:rsidR="003B48FC" w:rsidRPr="005440CE" w14:paraId="63B78EA2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3560F584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3E7DA36" w14:textId="77777777" w:rsidR="003B48FC" w:rsidRPr="005440CE" w:rsidRDefault="003B48FC" w:rsidP="003B48FC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3B48FC" w:rsidRPr="005440CE" w14:paraId="7A12BB05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40AAF8AC" w14:textId="77777777" w:rsidR="003B48FC" w:rsidRPr="005440CE" w:rsidRDefault="003B48FC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3B48FC" w:rsidRPr="005440CE" w14:paraId="27707142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3B9D952B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18D14C87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FB5B444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307196E2" w14:textId="77777777" w:rsidR="003B48FC" w:rsidRPr="005440CE" w:rsidRDefault="003B48FC" w:rsidP="003B48FC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3B48FC" w:rsidRPr="005440CE" w14:paraId="37DBC043" w14:textId="77777777" w:rsidTr="005C2A81">
        <w:trPr>
          <w:trHeight w:val="350"/>
        </w:trPr>
        <w:tc>
          <w:tcPr>
            <w:tcW w:w="10915" w:type="dxa"/>
            <w:shd w:val="clear" w:color="auto" w:fill="004F71"/>
            <w:vAlign w:val="center"/>
          </w:tcPr>
          <w:p w14:paraId="10B62CA7" w14:textId="77777777" w:rsidR="003B48FC" w:rsidRPr="005440CE" w:rsidRDefault="003B48FC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3B48FC" w:rsidRPr="005440CE" w14:paraId="2C8CB82A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046B89A9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6EEE78B7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D81FDB3" w14:textId="77777777" w:rsidR="003B48FC" w:rsidRPr="005440CE" w:rsidRDefault="003B48FC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297036CA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4D9A09A1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0608224C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0F299EE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1F52E63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01186121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A567A70" w14:textId="77777777" w:rsidR="003B48FC" w:rsidRPr="005440CE" w:rsidRDefault="003B48FC" w:rsidP="003B48FC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3B48FC" w:rsidRPr="005440CE" w14:paraId="166E8640" w14:textId="77777777" w:rsidTr="005C2A81">
        <w:trPr>
          <w:trHeight w:val="350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72A3F157" w14:textId="77777777" w:rsidR="003B48FC" w:rsidRPr="005440CE" w:rsidRDefault="003B48FC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3B48FC" w:rsidRPr="005440CE" w14:paraId="752C62EC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2921119B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AD1E4E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07C9D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696AA0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3B48FC" w:rsidRPr="005440CE" w14:paraId="7BD275C3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42DC0007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F9F5F8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DF45F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74D313" w14:textId="77777777" w:rsidR="003B48FC" w:rsidRPr="005440CE" w:rsidRDefault="003B48FC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221E882" w14:textId="77777777" w:rsidR="003B48FC" w:rsidRDefault="003B48FC">
      <w:pPr>
        <w:spacing w:after="160" w:line="259" w:lineRule="auto"/>
        <w:rPr>
          <w:rFonts w:asciiTheme="minorHAnsi" w:hAnsiTheme="minorHAnsi" w:cstheme="minorHAnsi"/>
          <w:szCs w:val="22"/>
        </w:rPr>
      </w:pPr>
    </w:p>
    <w:sectPr w:rsidR="003B48FC" w:rsidSect="00781AFE">
      <w:headerReference w:type="default" r:id="rId11"/>
      <w:footerReference w:type="default" r:id="rId12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14F0" w14:textId="77777777" w:rsidR="00F27871" w:rsidRDefault="00F27871" w:rsidP="004A20E9">
      <w:r>
        <w:separator/>
      </w:r>
    </w:p>
  </w:endnote>
  <w:endnote w:type="continuationSeparator" w:id="0">
    <w:p w14:paraId="5BE6A052" w14:textId="77777777" w:rsidR="00F27871" w:rsidRDefault="00F27871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4297AF24" w:rsidR="00781AFE" w:rsidRDefault="00591E9C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C1B8BFA" wp14:editId="26F741EB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6972300" cy="476250"/>
              <wp:effectExtent l="0" t="19050" r="1905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7F2AA" id="Group 11" o:spid="_x0000_s1026" style="position:absolute;margin-left:0;margin-top:6.75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">
              <v:line id="Straight Connector 6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5026DECE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1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48EA" w14:textId="77777777" w:rsidR="00F27871" w:rsidRDefault="00F27871" w:rsidP="004A20E9">
      <w:r>
        <w:separator/>
      </w:r>
    </w:p>
  </w:footnote>
  <w:footnote w:type="continuationSeparator" w:id="0">
    <w:p w14:paraId="250E3FEA" w14:textId="77777777" w:rsidR="00F27871" w:rsidRDefault="00F27871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551F5ECB" w:rsidR="00416DC0" w:rsidRDefault="002707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20E298DD">
              <wp:simplePos x="0" y="0"/>
              <wp:positionH relativeFrom="column">
                <wp:posOffset>5498161</wp:posOffset>
              </wp:positionH>
              <wp:positionV relativeFrom="paragraph">
                <wp:posOffset>-156486</wp:posOffset>
              </wp:positionV>
              <wp:extent cx="1426293" cy="222636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138A1CCC" w:rsidR="002707CF" w:rsidRPr="00EA10F6" w:rsidRDefault="00591E9C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EA10F6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4880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432.95pt;margin-top:-12.3pt;width:112.3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" filled="f" stroked="f" strokeweight=".5pt">
              <v:textbox>
                <w:txbxContent>
                  <w:p w14:paraId="6A05633E" w14:textId="138A1CCC" w:rsidR="002707CF" w:rsidRPr="00EA10F6" w:rsidRDefault="00591E9C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EA10F6"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F230C" wp14:editId="46F37A6D">
              <wp:simplePos x="0" y="0"/>
              <wp:positionH relativeFrom="column">
                <wp:posOffset>5498327</wp:posOffset>
              </wp:positionH>
              <wp:positionV relativeFrom="paragraph">
                <wp:posOffset>241548</wp:posOffset>
              </wp:positionV>
              <wp:extent cx="1426293" cy="222636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F789E" w14:textId="2C71FB67" w:rsidR="00204230" w:rsidRPr="00204230" w:rsidRDefault="00204230" w:rsidP="00204230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Revision 1.0 </w:t>
                          </w:r>
                          <w:r w:rsidR="000572F2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B48FC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11.30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F230C" id="Text Box 14" o:spid="_x0000_s1029" type="#_x0000_t202" style="position:absolute;margin-left:432.95pt;margin-top:19pt;width:112.3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" filled="f" stroked="f" strokeweight=".5pt">
              <v:textbox>
                <w:txbxContent>
                  <w:p w14:paraId="431F789E" w14:textId="2C71FB67" w:rsidR="00204230" w:rsidRPr="00204230" w:rsidRDefault="00204230" w:rsidP="00204230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Revision 1.0 </w:t>
                    </w:r>
                    <w:r w:rsidR="000572F2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–</w:t>
                    </w: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B48FC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11.30.2021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w:drawing>
        <wp:anchor distT="0" distB="0" distL="114300" distR="114300" simplePos="0" relativeHeight="251663360" behindDoc="0" locked="0" layoutInCell="1" allowOverlap="1" wp14:anchorId="3715AA68" wp14:editId="04D4DF68">
          <wp:simplePos x="0" y="0"/>
          <wp:positionH relativeFrom="column">
            <wp:posOffset>99391</wp:posOffset>
          </wp:positionH>
          <wp:positionV relativeFrom="paragraph">
            <wp:posOffset>-156016</wp:posOffset>
          </wp:positionV>
          <wp:extent cx="853476" cy="619760"/>
          <wp:effectExtent l="0" t="0" r="381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0" b="28403"/>
                  <a:stretch/>
                </pic:blipFill>
                <pic:spPr bwMode="auto">
                  <a:xfrm>
                    <a:off x="0" y="0"/>
                    <a:ext cx="854434" cy="6204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758B4151">
              <wp:simplePos x="0" y="0"/>
              <wp:positionH relativeFrom="column">
                <wp:posOffset>1069340</wp:posOffset>
              </wp:positionH>
              <wp:positionV relativeFrom="paragraph">
                <wp:posOffset>-195249</wp:posOffset>
              </wp:positionV>
              <wp:extent cx="4848225" cy="6671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66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DA67" w14:textId="4C271221" w:rsidR="000572F2" w:rsidRDefault="00A60F8D" w:rsidP="00416DC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Crushing</w:t>
                          </w:r>
                          <w:r w:rsidR="000572F2" w:rsidRPr="000572F2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 Hazard </w:t>
                          </w:r>
                          <w:r w:rsidR="006F2C6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–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Pinch Points</w:t>
                          </w:r>
                        </w:p>
                        <w:p w14:paraId="25C77505" w14:textId="40652B4C" w:rsidR="00416DC0" w:rsidRPr="00204230" w:rsidRDefault="000572F2" w:rsidP="000572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0572F2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625F6" id="Text Box 1" o:spid="_x0000_s1030" type="#_x0000_t202" style="position:absolute;margin-left:84.2pt;margin-top:-15.35pt;width:381.75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" filled="f" stroked="f" strokeweight=".5pt">
              <v:textbox>
                <w:txbxContent>
                  <w:p w14:paraId="1526DA67" w14:textId="4C271221" w:rsidR="000572F2" w:rsidRDefault="00A60F8D" w:rsidP="00416DC0">
                    <w:pPr>
                      <w:jc w:val="center"/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Crushing</w:t>
                    </w:r>
                    <w:r w:rsidR="000572F2" w:rsidRPr="000572F2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 Hazard </w:t>
                    </w:r>
                    <w:r w:rsidR="006F2C6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– </w:t>
                    </w: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Pinch Points</w:t>
                    </w:r>
                  </w:p>
                  <w:p w14:paraId="25C77505" w14:textId="40652B4C" w:rsidR="00416DC0" w:rsidRPr="00204230" w:rsidRDefault="000572F2" w:rsidP="000572F2">
                    <w:pPr>
                      <w:jc w:val="center"/>
                      <w:rPr>
                        <w:color w:val="FFFFFF" w:themeColor="background1"/>
                        <w:sz w:val="28"/>
                        <w:szCs w:val="24"/>
                      </w:rPr>
                    </w:pPr>
                    <w:r w:rsidRPr="000572F2">
                      <w:rPr>
                        <w:color w:val="FFFFFF" w:themeColor="background1"/>
                        <w:sz w:val="28"/>
                        <w:szCs w:val="24"/>
                      </w:rPr>
                      <w:t>Safety Talk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7A55A487">
              <wp:simplePos x="0" y="0"/>
              <wp:positionH relativeFrom="column">
                <wp:posOffset>-43732</wp:posOffset>
              </wp:positionH>
              <wp:positionV relativeFrom="paragraph">
                <wp:posOffset>-156017</wp:posOffset>
              </wp:positionV>
              <wp:extent cx="6968490" cy="620202"/>
              <wp:effectExtent l="0" t="0" r="381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8490" cy="620202"/>
                      </a:xfrm>
                      <a:prstGeom prst="rect">
                        <a:avLst/>
                      </a:prstGeom>
                      <a:solidFill>
                        <a:srgbClr val="004F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5E3E3" id="Rectangle 13" o:spid="_x0000_s1026" style="position:absolute;margin-left:-3.45pt;margin-top:-12.3pt;width:548.7pt;height:48.8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" fillcolor="#004f71" stroked="f" strokeweight="1pt"/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7969F" wp14:editId="4295C2A8">
              <wp:simplePos x="0" y="0"/>
              <wp:positionH relativeFrom="column">
                <wp:posOffset>-43732</wp:posOffset>
              </wp:positionH>
              <wp:positionV relativeFrom="paragraph">
                <wp:posOffset>559601</wp:posOffset>
              </wp:positionV>
              <wp:extent cx="696849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3CA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4.05pt" to="5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" strokecolor="#004f71" strokeweight="1.5pt">
              <v:stroke joinstyle="miter"/>
            </v:lin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F60D9" wp14:editId="06598B5D">
              <wp:simplePos x="0" y="0"/>
              <wp:positionH relativeFrom="column">
                <wp:posOffset>-43732</wp:posOffset>
              </wp:positionH>
              <wp:positionV relativeFrom="paragraph">
                <wp:posOffset>515040</wp:posOffset>
              </wp:positionV>
              <wp:extent cx="6968490" cy="0"/>
              <wp:effectExtent l="0" t="1905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96B1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0.55pt" to="545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" strokecolor="#004f71" strokeweight="3pt">
              <v:stroke joinstyle="miter"/>
            </v:line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7943"/>
    <w:rsid w:val="00080428"/>
    <w:rsid w:val="0008332A"/>
    <w:rsid w:val="000868FF"/>
    <w:rsid w:val="000B26E1"/>
    <w:rsid w:val="000B41D3"/>
    <w:rsid w:val="000C300C"/>
    <w:rsid w:val="000C38A3"/>
    <w:rsid w:val="000D31E1"/>
    <w:rsid w:val="000D7E1D"/>
    <w:rsid w:val="000F62E1"/>
    <w:rsid w:val="0010154B"/>
    <w:rsid w:val="00105618"/>
    <w:rsid w:val="001076CB"/>
    <w:rsid w:val="00112B47"/>
    <w:rsid w:val="00133686"/>
    <w:rsid w:val="00137578"/>
    <w:rsid w:val="001404E2"/>
    <w:rsid w:val="0014757F"/>
    <w:rsid w:val="001477A9"/>
    <w:rsid w:val="001572A7"/>
    <w:rsid w:val="00173763"/>
    <w:rsid w:val="00174F29"/>
    <w:rsid w:val="001A3E9F"/>
    <w:rsid w:val="001B6485"/>
    <w:rsid w:val="001D3104"/>
    <w:rsid w:val="001E3B53"/>
    <w:rsid w:val="001E7420"/>
    <w:rsid w:val="001F7466"/>
    <w:rsid w:val="00204230"/>
    <w:rsid w:val="00223297"/>
    <w:rsid w:val="002503E0"/>
    <w:rsid w:val="00255B20"/>
    <w:rsid w:val="00256A6A"/>
    <w:rsid w:val="00270705"/>
    <w:rsid w:val="002707CF"/>
    <w:rsid w:val="00283463"/>
    <w:rsid w:val="002B425F"/>
    <w:rsid w:val="002B5C6D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614D0"/>
    <w:rsid w:val="00364F2B"/>
    <w:rsid w:val="00370987"/>
    <w:rsid w:val="00390EAB"/>
    <w:rsid w:val="003A688F"/>
    <w:rsid w:val="003B0182"/>
    <w:rsid w:val="003B48FC"/>
    <w:rsid w:val="003D31C6"/>
    <w:rsid w:val="003D4883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35955"/>
    <w:rsid w:val="00443373"/>
    <w:rsid w:val="0045311E"/>
    <w:rsid w:val="004651DA"/>
    <w:rsid w:val="004702C9"/>
    <w:rsid w:val="00471B53"/>
    <w:rsid w:val="00481C6C"/>
    <w:rsid w:val="00486981"/>
    <w:rsid w:val="00490224"/>
    <w:rsid w:val="00492C34"/>
    <w:rsid w:val="00493E60"/>
    <w:rsid w:val="004A20E9"/>
    <w:rsid w:val="004B3F59"/>
    <w:rsid w:val="004B7B6B"/>
    <w:rsid w:val="004C0BAC"/>
    <w:rsid w:val="004C4AC6"/>
    <w:rsid w:val="004C609F"/>
    <w:rsid w:val="004D45F9"/>
    <w:rsid w:val="004D6D76"/>
    <w:rsid w:val="004D7341"/>
    <w:rsid w:val="004F7091"/>
    <w:rsid w:val="00501350"/>
    <w:rsid w:val="0050190C"/>
    <w:rsid w:val="00510BA4"/>
    <w:rsid w:val="00514117"/>
    <w:rsid w:val="00524032"/>
    <w:rsid w:val="005260F2"/>
    <w:rsid w:val="0052727D"/>
    <w:rsid w:val="00530FDB"/>
    <w:rsid w:val="00533CE7"/>
    <w:rsid w:val="0054042D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1E9C"/>
    <w:rsid w:val="005967F9"/>
    <w:rsid w:val="005B2D7F"/>
    <w:rsid w:val="005B3ABC"/>
    <w:rsid w:val="005B42A5"/>
    <w:rsid w:val="005B6417"/>
    <w:rsid w:val="005D699E"/>
    <w:rsid w:val="005D745A"/>
    <w:rsid w:val="005E3201"/>
    <w:rsid w:val="005F3728"/>
    <w:rsid w:val="0060066C"/>
    <w:rsid w:val="00607BB8"/>
    <w:rsid w:val="00610EA0"/>
    <w:rsid w:val="00623B49"/>
    <w:rsid w:val="006253F7"/>
    <w:rsid w:val="006305C7"/>
    <w:rsid w:val="006462AC"/>
    <w:rsid w:val="00651C05"/>
    <w:rsid w:val="006615F4"/>
    <w:rsid w:val="006703F7"/>
    <w:rsid w:val="0068187E"/>
    <w:rsid w:val="006848C7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61A8"/>
    <w:rsid w:val="006F2C6C"/>
    <w:rsid w:val="00701ACB"/>
    <w:rsid w:val="007170E9"/>
    <w:rsid w:val="00751A59"/>
    <w:rsid w:val="0076211F"/>
    <w:rsid w:val="00781AFE"/>
    <w:rsid w:val="0079052C"/>
    <w:rsid w:val="00794D81"/>
    <w:rsid w:val="00797ED4"/>
    <w:rsid w:val="007B0D37"/>
    <w:rsid w:val="007B7E46"/>
    <w:rsid w:val="007C0316"/>
    <w:rsid w:val="007E759D"/>
    <w:rsid w:val="007F66F9"/>
    <w:rsid w:val="008004E4"/>
    <w:rsid w:val="0080087E"/>
    <w:rsid w:val="00802D76"/>
    <w:rsid w:val="008056E4"/>
    <w:rsid w:val="00807DA1"/>
    <w:rsid w:val="00810516"/>
    <w:rsid w:val="008254A9"/>
    <w:rsid w:val="00841B5A"/>
    <w:rsid w:val="00851230"/>
    <w:rsid w:val="00867C98"/>
    <w:rsid w:val="0089634A"/>
    <w:rsid w:val="008A7C3E"/>
    <w:rsid w:val="008B2D76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346C"/>
    <w:rsid w:val="0094625E"/>
    <w:rsid w:val="00953CFA"/>
    <w:rsid w:val="00961E75"/>
    <w:rsid w:val="00977264"/>
    <w:rsid w:val="00980D40"/>
    <w:rsid w:val="00982081"/>
    <w:rsid w:val="00986932"/>
    <w:rsid w:val="0098763C"/>
    <w:rsid w:val="0099353C"/>
    <w:rsid w:val="009A63BD"/>
    <w:rsid w:val="009A6A49"/>
    <w:rsid w:val="009D18BD"/>
    <w:rsid w:val="009D379F"/>
    <w:rsid w:val="009D5511"/>
    <w:rsid w:val="009E30C2"/>
    <w:rsid w:val="009E6596"/>
    <w:rsid w:val="009E7771"/>
    <w:rsid w:val="009F3635"/>
    <w:rsid w:val="009F4DB0"/>
    <w:rsid w:val="00A209A5"/>
    <w:rsid w:val="00A2139B"/>
    <w:rsid w:val="00A240D9"/>
    <w:rsid w:val="00A27A08"/>
    <w:rsid w:val="00A32244"/>
    <w:rsid w:val="00A42736"/>
    <w:rsid w:val="00A517A7"/>
    <w:rsid w:val="00A557D3"/>
    <w:rsid w:val="00A60F8D"/>
    <w:rsid w:val="00A6531F"/>
    <w:rsid w:val="00A81138"/>
    <w:rsid w:val="00A835CC"/>
    <w:rsid w:val="00A84E94"/>
    <w:rsid w:val="00A91134"/>
    <w:rsid w:val="00A94EEE"/>
    <w:rsid w:val="00A9543E"/>
    <w:rsid w:val="00AB1531"/>
    <w:rsid w:val="00AB26C4"/>
    <w:rsid w:val="00AC62C8"/>
    <w:rsid w:val="00AD0CDE"/>
    <w:rsid w:val="00AD26D8"/>
    <w:rsid w:val="00AE1B28"/>
    <w:rsid w:val="00AE5880"/>
    <w:rsid w:val="00AE61AB"/>
    <w:rsid w:val="00AF0DB1"/>
    <w:rsid w:val="00AF40BE"/>
    <w:rsid w:val="00B0287B"/>
    <w:rsid w:val="00B05560"/>
    <w:rsid w:val="00B12B21"/>
    <w:rsid w:val="00B13557"/>
    <w:rsid w:val="00B35363"/>
    <w:rsid w:val="00B56506"/>
    <w:rsid w:val="00B73A2B"/>
    <w:rsid w:val="00B75017"/>
    <w:rsid w:val="00B75475"/>
    <w:rsid w:val="00B80173"/>
    <w:rsid w:val="00B801A5"/>
    <w:rsid w:val="00B8149D"/>
    <w:rsid w:val="00B860AB"/>
    <w:rsid w:val="00B87A0C"/>
    <w:rsid w:val="00B90AF2"/>
    <w:rsid w:val="00BA2E1D"/>
    <w:rsid w:val="00BA5528"/>
    <w:rsid w:val="00BB59C5"/>
    <w:rsid w:val="00BC6D8F"/>
    <w:rsid w:val="00BE6549"/>
    <w:rsid w:val="00C007AB"/>
    <w:rsid w:val="00C01F90"/>
    <w:rsid w:val="00C121E4"/>
    <w:rsid w:val="00C133E7"/>
    <w:rsid w:val="00C239AB"/>
    <w:rsid w:val="00C33594"/>
    <w:rsid w:val="00C36916"/>
    <w:rsid w:val="00C4420A"/>
    <w:rsid w:val="00C5782F"/>
    <w:rsid w:val="00C726FB"/>
    <w:rsid w:val="00C72999"/>
    <w:rsid w:val="00C75633"/>
    <w:rsid w:val="00C9291C"/>
    <w:rsid w:val="00CA7771"/>
    <w:rsid w:val="00CC5FD7"/>
    <w:rsid w:val="00CD0418"/>
    <w:rsid w:val="00CD3E34"/>
    <w:rsid w:val="00CD47BD"/>
    <w:rsid w:val="00CE0670"/>
    <w:rsid w:val="00CE7398"/>
    <w:rsid w:val="00D067AC"/>
    <w:rsid w:val="00D13E3A"/>
    <w:rsid w:val="00D16BC4"/>
    <w:rsid w:val="00D27F64"/>
    <w:rsid w:val="00D31302"/>
    <w:rsid w:val="00D3452E"/>
    <w:rsid w:val="00D44AAD"/>
    <w:rsid w:val="00D44FDB"/>
    <w:rsid w:val="00D46DC3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136DC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6F8C"/>
    <w:rsid w:val="00EC1B22"/>
    <w:rsid w:val="00EC6E5B"/>
    <w:rsid w:val="00ED4F40"/>
    <w:rsid w:val="00EE1FA6"/>
    <w:rsid w:val="00EF3E7E"/>
    <w:rsid w:val="00F17742"/>
    <w:rsid w:val="00F202C8"/>
    <w:rsid w:val="00F203D7"/>
    <w:rsid w:val="00F263BB"/>
    <w:rsid w:val="00F27871"/>
    <w:rsid w:val="00F42C5C"/>
    <w:rsid w:val="00F56E07"/>
    <w:rsid w:val="00F87933"/>
    <w:rsid w:val="00FA11D5"/>
    <w:rsid w:val="00FA680A"/>
    <w:rsid w:val="00FB6012"/>
    <w:rsid w:val="00FC32D8"/>
    <w:rsid w:val="00FC3DFD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3B48FC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45DE0-6A16-40C8-8982-1BB281C8F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5C65F-41BB-417C-9B88-3F3372705CA7}"/>
</file>

<file path=customXml/itemProps4.xml><?xml version="1.0" encoding="utf-8"?>
<ds:datastoreItem xmlns:ds="http://schemas.openxmlformats.org/officeDocument/2006/customXml" ds:itemID="{F0441517-85DA-4569-B191-94685C25E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Michael Rinsma</cp:lastModifiedBy>
  <cp:revision>3</cp:revision>
  <cp:lastPrinted>2016-08-25T20:58:00Z</cp:lastPrinted>
  <dcterms:created xsi:type="dcterms:W3CDTF">2020-07-10T13:16:00Z</dcterms:created>
  <dcterms:modified xsi:type="dcterms:W3CDTF">2021-11-30T17:17:00Z</dcterms:modified>
</cp:coreProperties>
</file>